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BA" w:rsidRDefault="00B66BF5" w:rsidP="006234BA">
      <w:pPr>
        <w:pStyle w:val="stBilgi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19-2020</w:t>
      </w:r>
      <w:r w:rsidR="00D60307">
        <w:rPr>
          <w:rFonts w:ascii="Comic Sans MS" w:hAnsi="Comic Sans MS"/>
          <w:sz w:val="28"/>
          <w:szCs w:val="28"/>
        </w:rPr>
        <w:t xml:space="preserve"> EĞİTİM ÖĞRETİM YILI </w:t>
      </w:r>
      <w:r w:rsidR="006234BA">
        <w:rPr>
          <w:rFonts w:ascii="Comic Sans MS" w:hAnsi="Comic Sans MS"/>
          <w:sz w:val="28"/>
          <w:szCs w:val="28"/>
        </w:rPr>
        <w:t xml:space="preserve">  </w:t>
      </w:r>
      <w:proofErr w:type="gramStart"/>
      <w:r>
        <w:rPr>
          <w:rFonts w:ascii="Comic Sans MS" w:hAnsi="Comic Sans MS"/>
          <w:sz w:val="28"/>
          <w:szCs w:val="28"/>
        </w:rPr>
        <w:t>…………………………..</w:t>
      </w:r>
      <w:proofErr w:type="gramEnd"/>
      <w:r w:rsidR="00D60307" w:rsidRPr="009460EC">
        <w:rPr>
          <w:rFonts w:ascii="Comic Sans MS" w:hAnsi="Comic Sans MS"/>
          <w:sz w:val="28"/>
          <w:szCs w:val="28"/>
        </w:rPr>
        <w:t xml:space="preserve"> ORTAOKULU</w:t>
      </w:r>
    </w:p>
    <w:p w:rsidR="006234BA" w:rsidRDefault="00765EC0" w:rsidP="006234BA">
      <w:pPr>
        <w:pStyle w:val="stBilgi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…</w:t>
      </w:r>
      <w:r w:rsidR="00D60307">
        <w:rPr>
          <w:rFonts w:ascii="Comic Sans MS" w:hAnsi="Comic Sans MS"/>
          <w:sz w:val="28"/>
          <w:szCs w:val="28"/>
        </w:rPr>
        <w:t xml:space="preserve"> SINIFI</w:t>
      </w:r>
      <w:r w:rsidR="006234BA">
        <w:rPr>
          <w:rFonts w:ascii="Comic Sans MS" w:hAnsi="Comic Sans MS"/>
          <w:sz w:val="28"/>
          <w:szCs w:val="28"/>
        </w:rPr>
        <w:t xml:space="preserve"> </w:t>
      </w:r>
      <w:r w:rsidR="00D60307">
        <w:rPr>
          <w:rFonts w:ascii="Comic Sans MS" w:hAnsi="Comic Sans MS"/>
          <w:sz w:val="28"/>
          <w:szCs w:val="28"/>
        </w:rPr>
        <w:t>FEN BİLİMLERİ</w:t>
      </w:r>
      <w:r w:rsidR="00D60307" w:rsidRPr="009460EC">
        <w:rPr>
          <w:rFonts w:ascii="Comic Sans MS" w:hAnsi="Comic Sans MS"/>
          <w:sz w:val="28"/>
          <w:szCs w:val="28"/>
        </w:rPr>
        <w:t xml:space="preserve"> DERSİ</w:t>
      </w:r>
    </w:p>
    <w:p w:rsidR="00D60307" w:rsidRPr="009460EC" w:rsidRDefault="00D60307" w:rsidP="006234BA">
      <w:pPr>
        <w:pStyle w:val="stBilgi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1F2F60">
        <w:rPr>
          <w:rFonts w:ascii="Comic Sans MS" w:hAnsi="Comic Sans MS"/>
          <w:sz w:val="28"/>
          <w:szCs w:val="28"/>
        </w:rPr>
        <w:t>. DÖNEM 2</w:t>
      </w:r>
      <w:r w:rsidRPr="009460EC">
        <w:rPr>
          <w:rFonts w:ascii="Comic Sans MS" w:hAnsi="Comic Sans MS"/>
          <w:sz w:val="28"/>
          <w:szCs w:val="28"/>
        </w:rPr>
        <w:t>. YAZILI SINAVI</w:t>
      </w:r>
    </w:p>
    <w:p w:rsidR="00BE4F5C" w:rsidRDefault="00643DA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6234BA" w:rsidRPr="006234BA">
        <w:rPr>
          <w:rFonts w:ascii="Verdana" w:hAnsi="Verdana"/>
          <w:b/>
          <w:noProof/>
          <w:sz w:val="24"/>
          <w:szCs w:val="24"/>
          <w:lang w:eastAsia="tr-TR"/>
        </w:rPr>
        <w:t>1.</w:t>
      </w:r>
      <w:r w:rsidR="00BE4F5C">
        <w:rPr>
          <w:noProof/>
          <w:sz w:val="24"/>
          <w:szCs w:val="24"/>
          <w:lang w:eastAsia="tr-TR"/>
        </w:rPr>
        <w:drawing>
          <wp:inline distT="0" distB="0" distL="0" distR="0">
            <wp:extent cx="3638550" cy="3362325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D60307" w:rsidRPr="006234BA">
        <w:rPr>
          <w:rFonts w:ascii="Verdana" w:hAnsi="Verdana"/>
          <w:b/>
          <w:noProof/>
          <w:sz w:val="24"/>
          <w:szCs w:val="24"/>
          <w:lang w:eastAsia="tr-TR"/>
        </w:rPr>
        <w:t>2.</w:t>
      </w:r>
      <w:r w:rsidR="00BE4F5C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>
            <wp:extent cx="3638550" cy="2009775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D60307" w:rsidRPr="006234BA">
        <w:rPr>
          <w:rFonts w:ascii="Verdana" w:hAnsi="Verdana"/>
          <w:b/>
          <w:noProof/>
          <w:sz w:val="24"/>
          <w:szCs w:val="24"/>
          <w:lang w:eastAsia="tr-TR"/>
        </w:rPr>
        <w:t>3.</w:t>
      </w:r>
      <w:r w:rsidR="00D60307" w:rsidRPr="00D60307">
        <w:rPr>
          <w:b/>
          <w:noProof/>
          <w:sz w:val="28"/>
          <w:szCs w:val="28"/>
          <w:lang w:eastAsia="tr-TR"/>
        </w:rPr>
        <w:t xml:space="preserve"> </w:t>
      </w:r>
      <w:r w:rsidR="00BE4F5C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3295650"/>
            <wp:effectExtent l="19050" t="0" r="9525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BA" w:rsidRDefault="00643DA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6234BA" w:rsidRPr="006234BA">
        <w:rPr>
          <w:rFonts w:ascii="Verdana" w:hAnsi="Verdana"/>
          <w:b/>
          <w:noProof/>
          <w:sz w:val="24"/>
          <w:szCs w:val="24"/>
          <w:lang w:eastAsia="tr-TR"/>
        </w:rPr>
        <w:t>4.</w:t>
      </w:r>
      <w:r w:rsidR="00BE4F5C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>
            <wp:extent cx="3638550" cy="2867025"/>
            <wp:effectExtent l="19050" t="0" r="0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6234BA" w:rsidRPr="006234BA">
        <w:rPr>
          <w:rFonts w:ascii="Verdana" w:hAnsi="Verdana"/>
          <w:b/>
          <w:noProof/>
          <w:sz w:val="24"/>
          <w:szCs w:val="24"/>
          <w:lang w:eastAsia="tr-TR"/>
        </w:rPr>
        <w:t>5.</w:t>
      </w:r>
      <w:r w:rsidR="00BE4F5C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>
            <wp:extent cx="3629025" cy="3352800"/>
            <wp:effectExtent l="19050" t="0" r="9525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6234BA">
        <w:rPr>
          <w:rFonts w:ascii="Verdana" w:hAnsi="Verdana"/>
          <w:b/>
          <w:noProof/>
          <w:sz w:val="24"/>
          <w:szCs w:val="24"/>
          <w:lang w:eastAsia="tr-TR"/>
        </w:rPr>
        <w:t>6.</w:t>
      </w:r>
      <w:r w:rsidR="00E974BD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>
            <wp:extent cx="3629025" cy="3438525"/>
            <wp:effectExtent l="19050" t="0" r="9525" b="0"/>
            <wp:docPr id="1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59E">
        <w:rPr>
          <w:rFonts w:ascii="Verdana" w:hAnsi="Verdana"/>
          <w:b/>
          <w:noProof/>
          <w:sz w:val="24"/>
          <w:szCs w:val="24"/>
          <w:lang w:eastAsia="tr-TR"/>
        </w:rPr>
        <w:lastRenderedPageBreak/>
        <w:t xml:space="preserve">  </w:t>
      </w:r>
      <w:r>
        <w:rPr>
          <w:rFonts w:ascii="Verdana" w:hAnsi="Verdana"/>
          <w:b/>
          <w:noProof/>
          <w:sz w:val="24"/>
          <w:szCs w:val="24"/>
          <w:lang w:eastAsia="tr-TR"/>
        </w:rPr>
        <w:t>7.</w:t>
      </w:r>
      <w:r w:rsidR="00E974BD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>
            <wp:extent cx="3600450" cy="3086100"/>
            <wp:effectExtent l="19050" t="0" r="0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3B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A4559E">
        <w:rPr>
          <w:rFonts w:ascii="Verdana" w:hAnsi="Verdana"/>
          <w:b/>
          <w:noProof/>
          <w:sz w:val="24"/>
          <w:szCs w:val="24"/>
          <w:lang w:eastAsia="tr-TR"/>
        </w:rPr>
        <w:t xml:space="preserve">      </w:t>
      </w:r>
      <w:r>
        <w:rPr>
          <w:rFonts w:ascii="Verdana" w:hAnsi="Verdana"/>
          <w:b/>
          <w:noProof/>
          <w:sz w:val="24"/>
          <w:szCs w:val="24"/>
          <w:lang w:eastAsia="tr-TR"/>
        </w:rPr>
        <w:t>8.</w:t>
      </w:r>
      <w:r w:rsidR="00B04063" w:rsidRPr="00B04063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B04063" w:rsidRPr="00B04063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>
            <wp:extent cx="3636645" cy="3143250"/>
            <wp:effectExtent l="19050" t="0" r="1905" b="0"/>
            <wp:docPr id="1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59E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7A3D3B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>
        <w:rPr>
          <w:rFonts w:ascii="Verdana" w:hAnsi="Verdana"/>
          <w:b/>
          <w:noProof/>
          <w:sz w:val="24"/>
          <w:szCs w:val="24"/>
          <w:lang w:eastAsia="tr-TR"/>
        </w:rPr>
        <w:t>9.</w:t>
      </w:r>
      <w:r w:rsidR="005267E0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>
            <wp:extent cx="3629025" cy="3286125"/>
            <wp:effectExtent l="19050" t="0" r="9525" b="0"/>
            <wp:docPr id="1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>10.</w:t>
      </w:r>
      <w:r w:rsidR="00B04063" w:rsidRPr="00B04063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0D26C6" w:rsidRPr="000D26C6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>
            <wp:extent cx="3629025" cy="2981325"/>
            <wp:effectExtent l="19050" t="0" r="9525" b="0"/>
            <wp:docPr id="77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066">
        <w:rPr>
          <w:rFonts w:ascii="Verdana" w:hAnsi="Verdana"/>
          <w:b/>
          <w:noProof/>
          <w:sz w:val="24"/>
          <w:szCs w:val="24"/>
          <w:lang w:eastAsia="tr-TR"/>
        </w:rPr>
        <w:t>11.</w:t>
      </w:r>
      <w:r w:rsidRPr="00643DAF">
        <w:rPr>
          <w:b/>
          <w:noProof/>
          <w:sz w:val="28"/>
          <w:szCs w:val="28"/>
          <w:lang w:eastAsia="tr-TR"/>
        </w:rPr>
        <w:t xml:space="preserve"> </w:t>
      </w:r>
      <w:r w:rsidR="00C9390B" w:rsidRPr="00C9390B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36645" cy="3381375"/>
            <wp:effectExtent l="19050" t="0" r="1905" b="0"/>
            <wp:docPr id="83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="Verdana" w:hAnsi="Verdana" w:cs="Arial"/>
          <w:b/>
          <w:noProof/>
          <w:sz w:val="24"/>
          <w:szCs w:val="24"/>
          <w:lang w:eastAsia="tr-TR"/>
        </w:rPr>
        <w:t xml:space="preserve"> </w:t>
      </w:r>
      <w:r w:rsidR="001B3066" w:rsidRPr="001B3066">
        <w:rPr>
          <w:rFonts w:ascii="Verdana" w:hAnsi="Verdana" w:cs="Arial"/>
          <w:b/>
          <w:noProof/>
          <w:sz w:val="24"/>
          <w:szCs w:val="24"/>
          <w:lang w:eastAsia="tr-TR"/>
        </w:rPr>
        <w:t>12.</w:t>
      </w:r>
      <w:r w:rsidR="00B04063"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3629025" cy="3209925"/>
            <wp:effectExtent l="19050" t="0" r="9525" b="0"/>
            <wp:docPr id="2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A4559E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1B3066" w:rsidRPr="001B3066">
        <w:rPr>
          <w:rFonts w:ascii="Verdana" w:hAnsi="Verdana"/>
          <w:b/>
          <w:noProof/>
          <w:sz w:val="24"/>
          <w:szCs w:val="24"/>
          <w:lang w:eastAsia="tr-TR"/>
        </w:rPr>
        <w:t>13</w:t>
      </w:r>
      <w:r w:rsidR="001B3066">
        <w:rPr>
          <w:b/>
          <w:noProof/>
          <w:sz w:val="28"/>
          <w:szCs w:val="28"/>
          <w:lang w:eastAsia="tr-TR"/>
        </w:rPr>
        <w:t>.</w:t>
      </w:r>
      <w:r w:rsidR="00BD1DDC" w:rsidRPr="00BD1DDC">
        <w:rPr>
          <w:b/>
          <w:noProof/>
          <w:sz w:val="28"/>
          <w:szCs w:val="28"/>
          <w:lang w:eastAsia="tr-TR"/>
        </w:rPr>
        <w:t xml:space="preserve"> </w:t>
      </w:r>
      <w:r w:rsidR="00435E9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5981700"/>
            <wp:effectExtent l="19050" t="0" r="0" b="0"/>
            <wp:docPr id="2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A4559E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1B3066" w:rsidRPr="001B3066">
        <w:rPr>
          <w:rFonts w:ascii="Verdana" w:hAnsi="Verdana"/>
          <w:b/>
          <w:noProof/>
          <w:sz w:val="24"/>
          <w:szCs w:val="24"/>
          <w:lang w:eastAsia="tr-TR"/>
        </w:rPr>
        <w:t>1</w:t>
      </w:r>
      <w:r w:rsidR="001B3066">
        <w:rPr>
          <w:rFonts w:ascii="Verdana" w:hAnsi="Verdana"/>
          <w:b/>
          <w:noProof/>
          <w:sz w:val="24"/>
          <w:szCs w:val="24"/>
          <w:lang w:eastAsia="tr-TR"/>
        </w:rPr>
        <w:t>4</w:t>
      </w:r>
      <w:r w:rsidR="001B3066">
        <w:rPr>
          <w:b/>
          <w:noProof/>
          <w:sz w:val="28"/>
          <w:szCs w:val="28"/>
          <w:lang w:eastAsia="tr-TR"/>
        </w:rPr>
        <w:t>.</w:t>
      </w:r>
      <w:r w:rsidR="00C9390B" w:rsidRPr="00C9390B">
        <w:rPr>
          <w:b/>
          <w:noProof/>
          <w:sz w:val="28"/>
          <w:szCs w:val="28"/>
          <w:lang w:eastAsia="tr-TR"/>
        </w:rPr>
        <w:t xml:space="preserve"> </w:t>
      </w:r>
      <w:r w:rsidR="00C9390B" w:rsidRPr="00C9390B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36645" cy="3486150"/>
            <wp:effectExtent l="19050" t="0" r="1905" b="0"/>
            <wp:docPr id="8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BA" w:rsidRDefault="001B3066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15.</w:t>
      </w:r>
      <w:r w:rsidRPr="001B3066">
        <w:rPr>
          <w:b/>
          <w:noProof/>
          <w:sz w:val="28"/>
          <w:szCs w:val="28"/>
          <w:lang w:eastAsia="tr-TR"/>
        </w:rPr>
        <w:t xml:space="preserve"> </w:t>
      </w:r>
      <w:r w:rsidR="00435E99" w:rsidRPr="00435E9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4781550"/>
            <wp:effectExtent l="19050" t="0" r="9525" b="0"/>
            <wp:docPr id="2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066">
        <w:rPr>
          <w:b/>
          <w:noProof/>
          <w:sz w:val="28"/>
          <w:szCs w:val="28"/>
          <w:lang w:eastAsia="tr-TR"/>
        </w:rPr>
        <w:t xml:space="preserve"> </w:t>
      </w:r>
      <w:r>
        <w:rPr>
          <w:b/>
          <w:noProof/>
          <w:sz w:val="28"/>
          <w:szCs w:val="28"/>
          <w:lang w:eastAsia="tr-TR"/>
        </w:rPr>
        <w:t>16.</w:t>
      </w:r>
      <w:r w:rsidR="00435E9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38550" cy="4953000"/>
            <wp:effectExtent l="19050" t="0" r="0" b="0"/>
            <wp:docPr id="2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59E">
        <w:rPr>
          <w:b/>
          <w:noProof/>
          <w:sz w:val="28"/>
          <w:szCs w:val="28"/>
          <w:lang w:eastAsia="tr-TR"/>
        </w:rPr>
        <w:t xml:space="preserve">  </w:t>
      </w:r>
      <w:r>
        <w:rPr>
          <w:b/>
          <w:noProof/>
          <w:sz w:val="28"/>
          <w:szCs w:val="28"/>
          <w:lang w:eastAsia="tr-TR"/>
        </w:rPr>
        <w:t>17.</w:t>
      </w:r>
      <w:r w:rsidR="000E413F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2333625"/>
            <wp:effectExtent l="19050" t="0" r="9525" b="0"/>
            <wp:docPr id="2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A4559E">
        <w:rPr>
          <w:b/>
          <w:noProof/>
          <w:sz w:val="28"/>
          <w:szCs w:val="28"/>
          <w:lang w:eastAsia="tr-TR"/>
        </w:rPr>
        <w:t xml:space="preserve"> </w:t>
      </w:r>
      <w:r>
        <w:rPr>
          <w:b/>
          <w:noProof/>
          <w:sz w:val="28"/>
          <w:szCs w:val="28"/>
          <w:lang w:eastAsia="tr-TR"/>
        </w:rPr>
        <w:t>18.</w:t>
      </w:r>
      <w:r w:rsidR="000E413F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2247900"/>
            <wp:effectExtent l="19050" t="0" r="9525" b="0"/>
            <wp:docPr id="30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tr-TR"/>
        </w:rPr>
        <w:t xml:space="preserve">  </w:t>
      </w:r>
      <w:r w:rsidR="00A4559E">
        <w:rPr>
          <w:b/>
          <w:noProof/>
          <w:sz w:val="28"/>
          <w:szCs w:val="28"/>
          <w:lang w:eastAsia="tr-TR"/>
        </w:rPr>
        <w:t xml:space="preserve"> </w:t>
      </w:r>
      <w:r>
        <w:rPr>
          <w:b/>
          <w:noProof/>
          <w:sz w:val="28"/>
          <w:szCs w:val="28"/>
          <w:lang w:eastAsia="tr-TR"/>
        </w:rPr>
        <w:t>19.</w:t>
      </w:r>
      <w:r w:rsidR="000E413F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2762250"/>
            <wp:effectExtent l="19050" t="0" r="9525" b="0"/>
            <wp:docPr id="6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BA" w:rsidRDefault="00A4559E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7A3D3B">
        <w:rPr>
          <w:b/>
          <w:noProof/>
          <w:sz w:val="28"/>
          <w:szCs w:val="28"/>
          <w:lang w:eastAsia="tr-TR"/>
        </w:rPr>
        <w:t>20.</w:t>
      </w:r>
      <w:r w:rsidR="000D26C6" w:rsidRPr="000D26C6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0D26C6" w:rsidRPr="000D26C6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1819275"/>
            <wp:effectExtent l="19050" t="0" r="9525" b="0"/>
            <wp:docPr id="7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3B" w:rsidRPr="000D26C6" w:rsidRDefault="000D26C6" w:rsidP="007A3D3B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21-</w:t>
      </w:r>
      <w:r w:rsidR="007A3D3B" w:rsidRPr="007A3D3B">
        <w:rPr>
          <w:rFonts w:ascii="Verdana" w:hAnsi="Verdana"/>
          <w:b/>
          <w:noProof/>
          <w:sz w:val="24"/>
          <w:szCs w:val="24"/>
          <w:lang w:eastAsia="tr-TR"/>
        </w:rPr>
        <w:t xml:space="preserve">  </w:t>
      </w:r>
      <w:r w:rsidR="007A3D3B">
        <w:rPr>
          <w:rFonts w:ascii="Verdana" w:hAnsi="Verdana"/>
          <w:b/>
          <w:noProof/>
          <w:sz w:val="24"/>
          <w:szCs w:val="24"/>
          <w:lang w:eastAsia="tr-TR"/>
        </w:rPr>
        <w:t xml:space="preserve">    </w:t>
      </w:r>
      <w:r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>
            <wp:extent cx="3629025" cy="3762375"/>
            <wp:effectExtent l="19050" t="0" r="9525" b="0"/>
            <wp:docPr id="7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3B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>
        <w:rPr>
          <w:rFonts w:ascii="Verdana" w:hAnsi="Verdana"/>
          <w:b/>
          <w:noProof/>
          <w:sz w:val="24"/>
          <w:szCs w:val="24"/>
          <w:lang w:eastAsia="tr-TR"/>
        </w:rPr>
        <w:t>22-</w:t>
      </w:r>
      <w:r w:rsidR="00C9390B">
        <w:rPr>
          <w:rFonts w:ascii="Verdana" w:hAnsi="Verdana"/>
          <w:b/>
          <w:noProof/>
          <w:sz w:val="24"/>
          <w:szCs w:val="24"/>
          <w:lang w:eastAsia="tr-TR"/>
        </w:rPr>
        <w:t xml:space="preserve">  </w:t>
      </w:r>
      <w:r w:rsidR="00C9390B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>
            <wp:extent cx="3638550" cy="4533900"/>
            <wp:effectExtent l="19050" t="0" r="0" b="0"/>
            <wp:docPr id="7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3B">
        <w:rPr>
          <w:rFonts w:ascii="Verdana" w:hAnsi="Verdana"/>
          <w:b/>
          <w:noProof/>
          <w:sz w:val="24"/>
          <w:szCs w:val="24"/>
          <w:lang w:eastAsia="tr-TR"/>
        </w:rPr>
        <w:t xml:space="preserve">       </w:t>
      </w:r>
    </w:p>
    <w:p w:rsidR="00C9390B" w:rsidRDefault="00C9390B" w:rsidP="00BD1DDC">
      <w:pPr>
        <w:spacing w:after="0"/>
        <w:rPr>
          <w:b/>
          <w:noProof/>
          <w:sz w:val="28"/>
          <w:szCs w:val="28"/>
          <w:lang w:eastAsia="tr-TR"/>
        </w:rPr>
      </w:pPr>
    </w:p>
    <w:p w:rsidR="00BD1DDC" w:rsidRDefault="00BD1DDC" w:rsidP="00BD1DDC">
      <w:pPr>
        <w:spacing w:after="0"/>
        <w:rPr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Not</w:t>
      </w:r>
      <w:r w:rsidRPr="003F4174">
        <w:rPr>
          <w:noProof/>
          <w:sz w:val="28"/>
          <w:szCs w:val="28"/>
          <w:lang w:eastAsia="tr-TR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tr-TR"/>
        </w:rPr>
        <w:t>S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ınav toplam 100 puan üzerinden değerledirilecektir. Süre 40 dk dır. </w:t>
      </w:r>
      <w:r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Başarılar…! </w:t>
      </w:r>
      <w:r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</w:p>
    <w:p w:rsidR="00BD1DDC" w:rsidRPr="001B3066" w:rsidRDefault="00BD1DDC" w:rsidP="00BD1DDC">
      <w:pPr>
        <w:spacing w:after="0"/>
        <w:rPr>
          <w:rFonts w:ascii="Comic Sans MS" w:hAnsi="Comic Sans MS"/>
          <w:noProof/>
          <w:sz w:val="20"/>
          <w:szCs w:val="20"/>
          <w:lang w:eastAsia="tr-TR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</w:t>
      </w:r>
      <w:proofErr w:type="gramStart"/>
      <w:r w:rsidR="00B66BF5">
        <w:rPr>
          <w:rFonts w:ascii="Comic Sans MS" w:hAnsi="Comic Sans MS"/>
          <w:sz w:val="20"/>
          <w:szCs w:val="20"/>
        </w:rPr>
        <w:t>……………………………………..</w:t>
      </w:r>
      <w:proofErr w:type="gramEnd"/>
    </w:p>
    <w:p w:rsidR="009D44F5" w:rsidRDefault="00BD1DDC" w:rsidP="0048058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Fen Bilimleri Öğretmeni</w:t>
      </w:r>
    </w:p>
    <w:p w:rsidR="00B66BF5" w:rsidRDefault="00B66BF5" w:rsidP="00B66BF5">
      <w:pPr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tr-TR"/>
        </w:rPr>
        <w:drawing>
          <wp:inline distT="0" distB="0" distL="0" distR="0">
            <wp:extent cx="3095625" cy="600075"/>
            <wp:effectExtent l="0" t="0" r="0" b="0"/>
            <wp:docPr id="7" name="Resim 7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lang w:eastAsia="tr-TR"/>
        </w:rPr>
        <w:drawing>
          <wp:inline distT="0" distB="0" distL="0" distR="0">
            <wp:extent cx="3381375" cy="447675"/>
            <wp:effectExtent l="0" t="0" r="0" b="0"/>
            <wp:docPr id="4" name="Resim 4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F5" w:rsidRDefault="00B66BF5" w:rsidP="00B66BF5">
      <w:pPr>
        <w:jc w:val="center"/>
        <w:rPr>
          <w:rFonts w:ascii="Calibri" w:hAnsi="Calibri"/>
          <w:b/>
          <w:sz w:val="16"/>
          <w:szCs w:val="16"/>
        </w:rPr>
      </w:pPr>
    </w:p>
    <w:p w:rsidR="00B66BF5" w:rsidRDefault="00B66BF5" w:rsidP="00B66BF5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0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B66BF5" w:rsidRDefault="00B66BF5" w:rsidP="00B66BF5">
      <w:pPr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B66BF5" w:rsidRDefault="00B66BF5" w:rsidP="00B66BF5">
      <w:pPr>
        <w:jc w:val="center"/>
        <w:rPr>
          <w:rFonts w:ascii="Times New Roman" w:hAnsi="Times New Roman"/>
        </w:rPr>
      </w:pPr>
      <w:r>
        <w:rPr>
          <w:rFonts w:ascii="Comic Sans MS" w:hAnsi="Comic Sans MS" w:cs="Arial"/>
          <w:noProof/>
          <w:sz w:val="18"/>
          <w:szCs w:val="18"/>
          <w:lang w:eastAsia="tr-TR"/>
        </w:rPr>
        <w:drawing>
          <wp:inline distT="0" distB="0" distL="0" distR="0">
            <wp:extent cx="3409950" cy="1838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F5" w:rsidRPr="007A3D3B" w:rsidRDefault="00B66BF5" w:rsidP="00480588">
      <w:pPr>
        <w:spacing w:after="0"/>
        <w:rPr>
          <w:b/>
          <w:noProof/>
          <w:sz w:val="28"/>
          <w:szCs w:val="28"/>
          <w:lang w:eastAsia="tr-TR"/>
        </w:rPr>
      </w:pPr>
      <w:bookmarkStart w:id="0" w:name="_GoBack"/>
      <w:bookmarkEnd w:id="0"/>
    </w:p>
    <w:sectPr w:rsidR="00B66BF5" w:rsidRPr="007A3D3B" w:rsidSect="006234BA">
      <w:type w:val="continuous"/>
      <w:pgSz w:w="11906" w:h="16838"/>
      <w:pgMar w:top="284" w:right="140" w:bottom="284" w:left="142" w:header="708" w:footer="708" w:gutter="0"/>
      <w:cols w:num="2"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D2D"/>
    <w:multiLevelType w:val="hybridMultilevel"/>
    <w:tmpl w:val="B7DAC07C"/>
    <w:lvl w:ilvl="0" w:tplc="4678F2D6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C702909"/>
    <w:multiLevelType w:val="hybridMultilevel"/>
    <w:tmpl w:val="A8541294"/>
    <w:lvl w:ilvl="0" w:tplc="25FEC3BC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DA6544E"/>
    <w:multiLevelType w:val="hybridMultilevel"/>
    <w:tmpl w:val="08C251FA"/>
    <w:lvl w:ilvl="0" w:tplc="736ED698">
      <w:start w:val="1"/>
      <w:numFmt w:val="upperLetter"/>
      <w:lvlText w:val="%1."/>
      <w:lvlJc w:val="left"/>
      <w:pPr>
        <w:ind w:left="8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70820A11"/>
    <w:multiLevelType w:val="hybridMultilevel"/>
    <w:tmpl w:val="B7C2428E"/>
    <w:lvl w:ilvl="0" w:tplc="FA6ED4BC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69D313F"/>
    <w:multiLevelType w:val="hybridMultilevel"/>
    <w:tmpl w:val="F4CA6B64"/>
    <w:lvl w:ilvl="0" w:tplc="355A1FA2">
      <w:start w:val="2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9D10CCC"/>
    <w:multiLevelType w:val="hybridMultilevel"/>
    <w:tmpl w:val="C24C9672"/>
    <w:lvl w:ilvl="0" w:tplc="F16E9AB0">
      <w:start w:val="3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D44F5"/>
    <w:rsid w:val="00007ACC"/>
    <w:rsid w:val="000B54BC"/>
    <w:rsid w:val="000D26C6"/>
    <w:rsid w:val="000E413F"/>
    <w:rsid w:val="000E4512"/>
    <w:rsid w:val="000E6CDA"/>
    <w:rsid w:val="000E6D08"/>
    <w:rsid w:val="000F0632"/>
    <w:rsid w:val="000F72DE"/>
    <w:rsid w:val="00103AC1"/>
    <w:rsid w:val="0012200E"/>
    <w:rsid w:val="00154D49"/>
    <w:rsid w:val="001645AF"/>
    <w:rsid w:val="00172022"/>
    <w:rsid w:val="001A574C"/>
    <w:rsid w:val="001B3066"/>
    <w:rsid w:val="001C68AD"/>
    <w:rsid w:val="001D4238"/>
    <w:rsid w:val="001F037E"/>
    <w:rsid w:val="001F1D8A"/>
    <w:rsid w:val="001F2F60"/>
    <w:rsid w:val="002203EB"/>
    <w:rsid w:val="00230AD5"/>
    <w:rsid w:val="00231294"/>
    <w:rsid w:val="00266803"/>
    <w:rsid w:val="0027587A"/>
    <w:rsid w:val="002868CF"/>
    <w:rsid w:val="00292DF4"/>
    <w:rsid w:val="002B7CA5"/>
    <w:rsid w:val="002C1938"/>
    <w:rsid w:val="002D28FD"/>
    <w:rsid w:val="002F757D"/>
    <w:rsid w:val="00304586"/>
    <w:rsid w:val="00352DFE"/>
    <w:rsid w:val="00356CCB"/>
    <w:rsid w:val="00360BD4"/>
    <w:rsid w:val="00365385"/>
    <w:rsid w:val="003667E1"/>
    <w:rsid w:val="00390E10"/>
    <w:rsid w:val="003A2DAE"/>
    <w:rsid w:val="003A3169"/>
    <w:rsid w:val="003A6015"/>
    <w:rsid w:val="003B7F18"/>
    <w:rsid w:val="003F4174"/>
    <w:rsid w:val="00435E99"/>
    <w:rsid w:val="00480588"/>
    <w:rsid w:val="00497680"/>
    <w:rsid w:val="004A4B8E"/>
    <w:rsid w:val="004D02E0"/>
    <w:rsid w:val="004D05AA"/>
    <w:rsid w:val="004F6CC0"/>
    <w:rsid w:val="005267E0"/>
    <w:rsid w:val="0056363E"/>
    <w:rsid w:val="00592BDE"/>
    <w:rsid w:val="00596499"/>
    <w:rsid w:val="005A4327"/>
    <w:rsid w:val="005C39B0"/>
    <w:rsid w:val="005E70A7"/>
    <w:rsid w:val="00610405"/>
    <w:rsid w:val="006234BA"/>
    <w:rsid w:val="00643DAF"/>
    <w:rsid w:val="00646567"/>
    <w:rsid w:val="006A0228"/>
    <w:rsid w:val="006B1FEA"/>
    <w:rsid w:val="006D51A1"/>
    <w:rsid w:val="006E12DE"/>
    <w:rsid w:val="006E2E5F"/>
    <w:rsid w:val="006E6133"/>
    <w:rsid w:val="006F0BBA"/>
    <w:rsid w:val="00705634"/>
    <w:rsid w:val="00706987"/>
    <w:rsid w:val="00710345"/>
    <w:rsid w:val="00747498"/>
    <w:rsid w:val="00765EC0"/>
    <w:rsid w:val="007803C0"/>
    <w:rsid w:val="007966D0"/>
    <w:rsid w:val="007A3D3B"/>
    <w:rsid w:val="007B720C"/>
    <w:rsid w:val="007C7BBC"/>
    <w:rsid w:val="007D189C"/>
    <w:rsid w:val="007E0051"/>
    <w:rsid w:val="007F4EA0"/>
    <w:rsid w:val="00804D5E"/>
    <w:rsid w:val="00860DF7"/>
    <w:rsid w:val="00885B01"/>
    <w:rsid w:val="008E18E1"/>
    <w:rsid w:val="00914417"/>
    <w:rsid w:val="009176EF"/>
    <w:rsid w:val="0096325A"/>
    <w:rsid w:val="00975F3F"/>
    <w:rsid w:val="00976E8C"/>
    <w:rsid w:val="0098641A"/>
    <w:rsid w:val="009B1038"/>
    <w:rsid w:val="009D3431"/>
    <w:rsid w:val="009D37B0"/>
    <w:rsid w:val="009D3E62"/>
    <w:rsid w:val="009D44F5"/>
    <w:rsid w:val="009E6F26"/>
    <w:rsid w:val="009E7D6D"/>
    <w:rsid w:val="009F1518"/>
    <w:rsid w:val="00A4559E"/>
    <w:rsid w:val="00A52A0A"/>
    <w:rsid w:val="00A56770"/>
    <w:rsid w:val="00A6647F"/>
    <w:rsid w:val="00AA675F"/>
    <w:rsid w:val="00AB7CF5"/>
    <w:rsid w:val="00AE4387"/>
    <w:rsid w:val="00B03DB1"/>
    <w:rsid w:val="00B04063"/>
    <w:rsid w:val="00B070D2"/>
    <w:rsid w:val="00B40125"/>
    <w:rsid w:val="00B52543"/>
    <w:rsid w:val="00B66BF5"/>
    <w:rsid w:val="00B733BD"/>
    <w:rsid w:val="00B9522E"/>
    <w:rsid w:val="00BA1051"/>
    <w:rsid w:val="00BC6DFD"/>
    <w:rsid w:val="00BD1DDC"/>
    <w:rsid w:val="00BE4F5C"/>
    <w:rsid w:val="00BF4FB4"/>
    <w:rsid w:val="00C44C0F"/>
    <w:rsid w:val="00C7547F"/>
    <w:rsid w:val="00C81C72"/>
    <w:rsid w:val="00C9390B"/>
    <w:rsid w:val="00CB58FC"/>
    <w:rsid w:val="00D343AB"/>
    <w:rsid w:val="00D60307"/>
    <w:rsid w:val="00D62DDE"/>
    <w:rsid w:val="00E22BBE"/>
    <w:rsid w:val="00E86E13"/>
    <w:rsid w:val="00E974BD"/>
    <w:rsid w:val="00E97D7A"/>
    <w:rsid w:val="00EA339D"/>
    <w:rsid w:val="00F070D5"/>
    <w:rsid w:val="00F14550"/>
    <w:rsid w:val="00F415AA"/>
    <w:rsid w:val="00F44854"/>
    <w:rsid w:val="00F53BD7"/>
    <w:rsid w:val="00F677E1"/>
    <w:rsid w:val="00FA4533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D037"/>
  <w15:docId w15:val="{98ED6C35-8D63-4B83-AACB-0E6D94F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E18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6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60307"/>
  </w:style>
  <w:style w:type="character" w:styleId="Kpr">
    <w:name w:val="Hyperlink"/>
    <w:basedOn w:val="VarsaylanParagrafYazTipi"/>
    <w:uiPriority w:val="99"/>
    <w:semiHidden/>
    <w:unhideWhenUsed/>
    <w:rsid w:val="00B66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acebook.com/groups/fenkurdu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F6F1-2696-4F40-A49C-0A69A47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oğuz gürbüz</dc:creator>
  <cp:lastModifiedBy>fikret ünlü</cp:lastModifiedBy>
  <cp:revision>19</cp:revision>
  <cp:lastPrinted>2019-05-19T09:12:00Z</cp:lastPrinted>
  <dcterms:created xsi:type="dcterms:W3CDTF">2019-03-29T22:00:00Z</dcterms:created>
  <dcterms:modified xsi:type="dcterms:W3CDTF">2020-01-21T13:41:00Z</dcterms:modified>
</cp:coreProperties>
</file>